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D95D6" w14:textId="77777777" w:rsidR="00607339" w:rsidRDefault="00607339" w:rsidP="00B8414F">
      <w:r>
        <w:separator/>
      </w:r>
    </w:p>
  </w:endnote>
  <w:endnote w:type="continuationSeparator" w:id="0">
    <w:p w14:paraId="2DD92468" w14:textId="77777777" w:rsidR="00607339" w:rsidRDefault="0060733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6D3624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C6C7C" w14:textId="77777777" w:rsidR="00607339" w:rsidRDefault="00607339" w:rsidP="00B8414F">
      <w:r>
        <w:separator/>
      </w:r>
    </w:p>
  </w:footnote>
  <w:footnote w:type="continuationSeparator" w:id="0">
    <w:p w14:paraId="7CAB2511" w14:textId="77777777" w:rsidR="00607339" w:rsidRDefault="00607339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07339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3624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0E5E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62E2-F773-48DF-AB2F-0FB7C0AC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83</Words>
  <Characters>2191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zielaskiewicz</cp:lastModifiedBy>
  <cp:revision>2</cp:revision>
  <cp:lastPrinted>2018-10-09T16:49:00Z</cp:lastPrinted>
  <dcterms:created xsi:type="dcterms:W3CDTF">2022-12-30T07:58:00Z</dcterms:created>
  <dcterms:modified xsi:type="dcterms:W3CDTF">2022-12-30T07:58:00Z</dcterms:modified>
</cp:coreProperties>
</file>